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937EE" w14:textId="77777777" w:rsidR="001A1AC3" w:rsidRPr="001A1AC3" w:rsidRDefault="001A1AC3" w:rsidP="001A1AC3">
      <w:pPr>
        <w:jc w:val="center"/>
        <w:textAlignment w:val="baseline"/>
        <w:rPr>
          <w:rFonts w:cs="Arial"/>
          <w:sz w:val="28"/>
        </w:rPr>
      </w:pPr>
      <w:r w:rsidRPr="001A1AC3">
        <w:rPr>
          <w:rFonts w:cs="Arial"/>
          <w:b/>
          <w:bCs/>
          <w:sz w:val="28"/>
        </w:rPr>
        <w:t>Model for manufacturers of a</w:t>
      </w:r>
      <w:r w:rsidRPr="001A1AC3">
        <w:rPr>
          <w:rFonts w:cs="Arial"/>
          <w:sz w:val="28"/>
        </w:rPr>
        <w:t> </w:t>
      </w:r>
    </w:p>
    <w:p w14:paraId="63538C30" w14:textId="77777777" w:rsidR="001A1AC3" w:rsidRPr="001A1AC3" w:rsidRDefault="001A1AC3" w:rsidP="001A1AC3">
      <w:pPr>
        <w:jc w:val="center"/>
        <w:textAlignment w:val="baseline"/>
        <w:rPr>
          <w:rFonts w:cs="Arial"/>
          <w:sz w:val="28"/>
        </w:rPr>
      </w:pPr>
      <w:r w:rsidRPr="001A1AC3">
        <w:rPr>
          <w:rFonts w:cs="Arial"/>
          <w:b/>
          <w:bCs/>
          <w:sz w:val="28"/>
        </w:rPr>
        <w:t>MARKETING INFORMATION FORM for use in the United Kingdom</w:t>
      </w:r>
      <w:r w:rsidRPr="001A1AC3">
        <w:rPr>
          <w:rFonts w:cs="Arial"/>
          <w:sz w:val="28"/>
        </w:rPr>
        <w:t> </w:t>
      </w:r>
    </w:p>
    <w:p w14:paraId="1735E867" w14:textId="30E62747" w:rsidR="001A1AC3" w:rsidRPr="008D6F94" w:rsidRDefault="001A1AC3" w:rsidP="001A1AC3">
      <w:pPr>
        <w:ind w:right="-30"/>
        <w:jc w:val="both"/>
        <w:textAlignment w:val="baseline"/>
        <w:rPr>
          <w:rFonts w:cs="Arial"/>
          <w:sz w:val="24"/>
        </w:rPr>
      </w:pPr>
      <w:r w:rsidRPr="008D6F94">
        <w:rPr>
          <w:rFonts w:cs="Arial"/>
          <w:sz w:val="20"/>
          <w:szCs w:val="20"/>
        </w:rPr>
        <w:t xml:space="preserve">Notification of the intention to market a batch of an immunological </w:t>
      </w:r>
      <w:bookmarkStart w:id="0" w:name="_GoBack"/>
      <w:bookmarkEnd w:id="0"/>
      <w:r w:rsidRPr="008D6F94">
        <w:rPr>
          <w:rFonts w:cs="Arial"/>
          <w:sz w:val="20"/>
          <w:szCs w:val="20"/>
        </w:rPr>
        <w:t xml:space="preserve">medicinal product, which has a marketing authorisation, or medicinal product derived from human blood or plasma, which has a marketing authorisation in the </w:t>
      </w:r>
      <w:r w:rsidRPr="008D6F94">
        <w:rPr>
          <w:rFonts w:cs="Arial"/>
          <w:b/>
          <w:bCs/>
          <w:sz w:val="20"/>
          <w:szCs w:val="20"/>
        </w:rPr>
        <w:t>United Kingdom</w:t>
      </w:r>
      <w:r>
        <w:rPr>
          <w:rFonts w:cs="Arial"/>
          <w:b/>
          <w:bCs/>
          <w:sz w:val="20"/>
          <w:szCs w:val="20"/>
        </w:rPr>
        <w:t>.</w:t>
      </w:r>
      <w:r w:rsidRPr="008D6F94">
        <w:rPr>
          <w:rFonts w:cs="Arial"/>
          <w:sz w:val="20"/>
          <w:szCs w:val="20"/>
        </w:rPr>
        <w:t> </w:t>
      </w:r>
    </w:p>
    <w:p w14:paraId="0A217E87" w14:textId="77777777" w:rsidR="001A1AC3" w:rsidRPr="008D6F94" w:rsidRDefault="001A1AC3" w:rsidP="001A1AC3">
      <w:pPr>
        <w:spacing w:after="30"/>
        <w:ind w:right="420"/>
        <w:textAlignment w:val="baseline"/>
        <w:rPr>
          <w:rFonts w:cs="Arial"/>
          <w:sz w:val="24"/>
        </w:rPr>
      </w:pPr>
      <w:r w:rsidRPr="008D6F94">
        <w:rPr>
          <w:rFonts w:cs="Arial"/>
          <w:sz w:val="24"/>
        </w:rPr>
        <w:t> </w:t>
      </w: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785"/>
      </w:tblGrid>
      <w:tr w:rsidR="001A1AC3" w:rsidRPr="008D6F94" w14:paraId="2E1A907F" w14:textId="77777777" w:rsidTr="004D2AE0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FFC2FB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Addressee: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E7EB08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Control Records Office, NIBSC, Blanche Lane, South Mimms, Potters Bar, EN6 3QG, United Kingdom (UK) </w:t>
            </w:r>
          </w:p>
          <w:p w14:paraId="5B304F32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  <w:lang w:val="de-DE"/>
              </w:rPr>
              <w:t>t: +44 1707 641000</w:t>
            </w:r>
            <w:r w:rsidRPr="008D6F94">
              <w:rPr>
                <w:rFonts w:cs="Arial"/>
                <w:sz w:val="24"/>
              </w:rPr>
              <w:t> </w:t>
            </w:r>
          </w:p>
          <w:p w14:paraId="675B2154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  <w:lang w:val="de-DE"/>
              </w:rPr>
              <w:t xml:space="preserve">e: </w:t>
            </w:r>
            <w:r>
              <w:rPr>
                <w:rFonts w:cs="Arial"/>
                <w:sz w:val="24"/>
                <w:lang w:val="de-DE"/>
              </w:rPr>
              <w:fldChar w:fldCharType="begin"/>
            </w:r>
            <w:r>
              <w:rPr>
                <w:rFonts w:cs="Arial"/>
                <w:sz w:val="24"/>
                <w:lang w:val="de-DE"/>
              </w:rPr>
              <w:instrText xml:space="preserve"> HYPERLINK "mailto:</w:instrText>
            </w:r>
            <w:r w:rsidRPr="008D6F94">
              <w:rPr>
                <w:rFonts w:cs="Arial"/>
                <w:sz w:val="24"/>
                <w:lang w:val="de-DE"/>
              </w:rPr>
              <w:instrText>marketinginformationform@mhra.gov.uk</w:instrText>
            </w:r>
            <w:r>
              <w:rPr>
                <w:rFonts w:cs="Arial"/>
                <w:sz w:val="24"/>
                <w:lang w:val="de-DE"/>
              </w:rPr>
              <w:instrText xml:space="preserve">" </w:instrText>
            </w:r>
            <w:r>
              <w:rPr>
                <w:rFonts w:cs="Arial"/>
                <w:sz w:val="24"/>
                <w:lang w:val="de-DE"/>
              </w:rPr>
              <w:fldChar w:fldCharType="separate"/>
            </w:r>
            <w:r w:rsidRPr="001E7772">
              <w:rPr>
                <w:rStyle w:val="Hyperlink"/>
                <w:rFonts w:cs="Arial"/>
                <w:sz w:val="24"/>
                <w:lang w:val="de-DE"/>
              </w:rPr>
              <w:t>marketinginformationform@mhra.gov.uk</w:t>
            </w:r>
            <w:r>
              <w:rPr>
                <w:rFonts w:cs="Arial"/>
                <w:sz w:val="24"/>
                <w:lang w:val="de-DE"/>
              </w:rPr>
              <w:fldChar w:fldCharType="end"/>
            </w:r>
            <w:r>
              <w:rPr>
                <w:rFonts w:cs="Arial"/>
                <w:sz w:val="24"/>
                <w:lang w:val="de-DE"/>
              </w:rPr>
              <w:t xml:space="preserve"> </w:t>
            </w:r>
            <w:r w:rsidRPr="008D6F94">
              <w:rPr>
                <w:rFonts w:cs="Arial"/>
                <w:sz w:val="24"/>
              </w:rPr>
              <w:t> </w:t>
            </w:r>
          </w:p>
        </w:tc>
      </w:tr>
      <w:tr w:rsidR="001A1AC3" w:rsidRPr="008D6F94" w14:paraId="52F06579" w14:textId="77777777" w:rsidTr="004D2AE0">
        <w:tc>
          <w:tcPr>
            <w:tcW w:w="4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263114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35970B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 </w:t>
            </w:r>
          </w:p>
        </w:tc>
      </w:tr>
      <w:tr w:rsidR="001A1AC3" w:rsidRPr="008D6F94" w14:paraId="64D31876" w14:textId="77777777" w:rsidTr="004D2AE0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71C31F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Trade name: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57793F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‘</w:t>
            </w:r>
            <w:r w:rsidRPr="008D6F94">
              <w:rPr>
                <w:rFonts w:cs="Arial"/>
                <w:i/>
                <w:iCs/>
                <w:sz w:val="24"/>
              </w:rPr>
              <w:t>Trade name of the product in the UK’</w:t>
            </w:r>
            <w:r w:rsidRPr="008D6F94">
              <w:rPr>
                <w:rFonts w:cs="Arial"/>
                <w:sz w:val="24"/>
              </w:rPr>
              <w:t> </w:t>
            </w:r>
          </w:p>
        </w:tc>
      </w:tr>
      <w:tr w:rsidR="001A1AC3" w:rsidRPr="008D6F94" w14:paraId="56309FFB" w14:textId="77777777" w:rsidTr="004D2AE0">
        <w:trPr>
          <w:trHeight w:val="54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E5803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Batch number(s) appearing on the market package: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32934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i/>
                <w:iCs/>
                <w:sz w:val="24"/>
              </w:rPr>
              <w:t>‘Batch number of the product in the UK’</w:t>
            </w:r>
            <w:r w:rsidRPr="008D6F94">
              <w:rPr>
                <w:rFonts w:cs="Arial"/>
                <w:sz w:val="24"/>
              </w:rPr>
              <w:t> </w:t>
            </w:r>
          </w:p>
        </w:tc>
      </w:tr>
      <w:tr w:rsidR="001A1AC3" w:rsidRPr="008D6F94" w14:paraId="0D64107A" w14:textId="77777777" w:rsidTr="004D2AE0">
        <w:trPr>
          <w:trHeight w:val="54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65633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Other batch identification numbers associated with this batch</w:t>
            </w:r>
            <w:r w:rsidRPr="008D6F94">
              <w:rPr>
                <w:rFonts w:cs="Arial"/>
                <w:sz w:val="19"/>
                <w:szCs w:val="19"/>
                <w:vertAlign w:val="superscript"/>
              </w:rPr>
              <w:t>1</w:t>
            </w:r>
            <w:r w:rsidRPr="008D6F94">
              <w:rPr>
                <w:rFonts w:cs="Arial"/>
                <w:sz w:val="24"/>
              </w:rPr>
              <w:t>: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5993A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i/>
                <w:iCs/>
                <w:sz w:val="24"/>
              </w:rPr>
              <w:t>‘Filling bulk number, final lot number and packaging lot number’</w:t>
            </w:r>
            <w:r w:rsidRPr="008D6F94">
              <w:rPr>
                <w:rFonts w:cs="Arial"/>
                <w:sz w:val="24"/>
              </w:rPr>
              <w:t> </w:t>
            </w:r>
          </w:p>
        </w:tc>
      </w:tr>
      <w:tr w:rsidR="001A1AC3" w:rsidRPr="008D6F94" w14:paraId="63B25961" w14:textId="77777777" w:rsidTr="004D2AE0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D8D9F5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Number of containers to be marketed in the UK: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2E6A56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 </w:t>
            </w:r>
          </w:p>
        </w:tc>
      </w:tr>
      <w:tr w:rsidR="001A1AC3" w:rsidRPr="008D6F94" w14:paraId="09E1D62F" w14:textId="77777777" w:rsidTr="004D2AE0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1BCCE8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EU Market authorisation number: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90C4FC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i/>
                <w:iCs/>
                <w:sz w:val="24"/>
              </w:rPr>
              <w:t>‘MA number used for EU certification’</w:t>
            </w:r>
            <w:r w:rsidRPr="008D6F94">
              <w:rPr>
                <w:rFonts w:cs="Arial"/>
                <w:sz w:val="24"/>
              </w:rPr>
              <w:t> </w:t>
            </w:r>
          </w:p>
        </w:tc>
      </w:tr>
      <w:tr w:rsidR="001A1AC3" w:rsidRPr="008D6F94" w14:paraId="7ED8B782" w14:textId="77777777" w:rsidTr="004D2AE0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E28C5C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UK Market authorisation number: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2F839C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i/>
                <w:iCs/>
                <w:sz w:val="24"/>
              </w:rPr>
              <w:t>‘MA number in the UK’</w:t>
            </w:r>
            <w:r w:rsidRPr="008D6F94">
              <w:rPr>
                <w:rFonts w:cs="Arial"/>
                <w:sz w:val="24"/>
              </w:rPr>
              <w:t> </w:t>
            </w:r>
          </w:p>
        </w:tc>
      </w:tr>
      <w:tr w:rsidR="001A1AC3" w:rsidRPr="008D6F94" w14:paraId="0EA2D4AC" w14:textId="77777777" w:rsidTr="004D2AE0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04ED23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Name and address of marketing authorisation holder: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0A3BBE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i/>
                <w:iCs/>
                <w:sz w:val="24"/>
              </w:rPr>
              <w:t>‘MA holder in the UK’</w:t>
            </w:r>
            <w:r w:rsidRPr="008D6F94">
              <w:rPr>
                <w:rFonts w:cs="Arial"/>
                <w:sz w:val="24"/>
              </w:rPr>
              <w:t> </w:t>
            </w:r>
          </w:p>
        </w:tc>
      </w:tr>
      <w:tr w:rsidR="001A1AC3" w:rsidRPr="008D6F94" w14:paraId="27C94FD0" w14:textId="77777777" w:rsidTr="004D2AE0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C58C80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Date of start of period of validity: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ABBEF4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 </w:t>
            </w:r>
          </w:p>
        </w:tc>
      </w:tr>
      <w:tr w:rsidR="001A1AC3" w:rsidRPr="008D6F94" w14:paraId="5864EDAC" w14:textId="77777777" w:rsidTr="004D2AE0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07A8BD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Date of expiry in the UK: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E1541E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 </w:t>
            </w:r>
          </w:p>
        </w:tc>
      </w:tr>
      <w:tr w:rsidR="001A1AC3" w:rsidRPr="008D6F94" w14:paraId="11BF011F" w14:textId="77777777" w:rsidTr="004D2AE0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FEB31B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Intended date of marketing (dd/mm/</w:t>
            </w:r>
            <w:proofErr w:type="spellStart"/>
            <w:r w:rsidRPr="008D6F94">
              <w:rPr>
                <w:rFonts w:cs="Arial"/>
                <w:sz w:val="24"/>
              </w:rPr>
              <w:t>yyyy</w:t>
            </w:r>
            <w:proofErr w:type="spellEnd"/>
            <w:r w:rsidRPr="008D6F94">
              <w:rPr>
                <w:rFonts w:cs="Arial"/>
                <w:sz w:val="24"/>
              </w:rPr>
              <w:t>):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29E18E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 </w:t>
            </w:r>
          </w:p>
        </w:tc>
      </w:tr>
      <w:tr w:rsidR="001A1AC3" w:rsidRPr="008D6F94" w14:paraId="10159D65" w14:textId="77777777" w:rsidTr="004D2AE0">
        <w:tc>
          <w:tcPr>
            <w:tcW w:w="4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9AB18A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99EC93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 </w:t>
            </w:r>
          </w:p>
        </w:tc>
      </w:tr>
      <w:tr w:rsidR="001A1AC3" w:rsidRPr="008D6F94" w14:paraId="12245E38" w14:textId="77777777" w:rsidTr="004D2AE0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43E4F0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OMCL where certificate was issued: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B29C56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 </w:t>
            </w:r>
          </w:p>
        </w:tc>
      </w:tr>
      <w:tr w:rsidR="001A1AC3" w:rsidRPr="008D6F94" w14:paraId="5D11439C" w14:textId="77777777" w:rsidTr="004D2AE0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3F4F0E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Official batch release certificate number: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C89537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 </w:t>
            </w:r>
          </w:p>
        </w:tc>
      </w:tr>
    </w:tbl>
    <w:p w14:paraId="7A5B8F56" w14:textId="77777777" w:rsidR="001A1AC3" w:rsidRDefault="001A1AC3" w:rsidP="001A1AC3">
      <w:pPr>
        <w:jc w:val="both"/>
        <w:textAlignment w:val="baseline"/>
        <w:rPr>
          <w:rFonts w:cs="Arial"/>
          <w:sz w:val="24"/>
        </w:rPr>
      </w:pPr>
    </w:p>
    <w:p w14:paraId="2596C404" w14:textId="77777777" w:rsidR="001A1AC3" w:rsidRPr="008D6F94" w:rsidRDefault="001A1AC3" w:rsidP="001A1AC3">
      <w:pPr>
        <w:jc w:val="both"/>
        <w:textAlignment w:val="baseline"/>
        <w:rPr>
          <w:rFonts w:cs="Arial"/>
          <w:sz w:val="24"/>
        </w:rPr>
      </w:pPr>
      <w:r w:rsidRPr="008D6F94">
        <w:rPr>
          <w:rFonts w:cs="Arial"/>
          <w:sz w:val="24"/>
        </w:rPr>
        <w:t>I hereby declare that: </w:t>
      </w:r>
    </w:p>
    <w:p w14:paraId="76FC3525" w14:textId="77777777" w:rsidR="001A1AC3" w:rsidRPr="008D6F94" w:rsidRDefault="001A1AC3" w:rsidP="001A1AC3">
      <w:pPr>
        <w:jc w:val="both"/>
        <w:textAlignment w:val="baseline"/>
        <w:rPr>
          <w:rFonts w:cs="Arial"/>
          <w:sz w:val="24"/>
        </w:rPr>
      </w:pPr>
      <w:r>
        <w:rPr>
          <w:rFonts w:cs="Arial"/>
          <w:sz w:val="24"/>
        </w:rPr>
        <w:t>-</w:t>
      </w:r>
      <w:r w:rsidRPr="008D6F94">
        <w:rPr>
          <w:rFonts w:cs="Arial"/>
          <w:sz w:val="24"/>
        </w:rPr>
        <w:t xml:space="preserve">this batch </w:t>
      </w:r>
      <w:proofErr w:type="gramStart"/>
      <w:r w:rsidRPr="008D6F94">
        <w:rPr>
          <w:rFonts w:cs="Arial"/>
          <w:sz w:val="24"/>
        </w:rPr>
        <w:t>is in compliance with</w:t>
      </w:r>
      <w:proofErr w:type="gramEnd"/>
      <w:r w:rsidRPr="008D6F94">
        <w:rPr>
          <w:rFonts w:cs="Arial"/>
          <w:sz w:val="24"/>
        </w:rPr>
        <w:t xml:space="preserve"> the above marketing authorisations and the relevant European Pharmacopoeia monographs;  </w:t>
      </w:r>
    </w:p>
    <w:p w14:paraId="448FD3D6" w14:textId="77777777" w:rsidR="001A1AC3" w:rsidRPr="008D6F94" w:rsidRDefault="001A1AC3" w:rsidP="001A1AC3">
      <w:pPr>
        <w:ind w:left="135" w:hanging="210"/>
        <w:jc w:val="both"/>
        <w:textAlignment w:val="baseline"/>
        <w:rPr>
          <w:rFonts w:cs="Arial"/>
          <w:sz w:val="24"/>
        </w:rPr>
      </w:pPr>
      <w:r w:rsidRPr="008D6F94">
        <w:rPr>
          <w:rFonts w:cs="Arial"/>
          <w:sz w:val="24"/>
        </w:rPr>
        <w:t>-this batch is the batch referred to in the accompanying batch release certificate. </w:t>
      </w:r>
    </w:p>
    <w:p w14:paraId="5CBE9B45" w14:textId="77777777" w:rsidR="001A1AC3" w:rsidRDefault="001A1AC3" w:rsidP="001A1AC3">
      <w:pPr>
        <w:spacing w:after="30"/>
        <w:jc w:val="both"/>
        <w:textAlignment w:val="baseline"/>
        <w:rPr>
          <w:rFonts w:cs="Arial"/>
          <w:sz w:val="24"/>
        </w:rPr>
      </w:pPr>
    </w:p>
    <w:p w14:paraId="1757A0CD" w14:textId="77777777" w:rsidR="001A1AC3" w:rsidRDefault="001A1AC3" w:rsidP="001A1AC3">
      <w:pPr>
        <w:spacing w:after="30"/>
        <w:jc w:val="both"/>
        <w:textAlignment w:val="baseline"/>
        <w:rPr>
          <w:rFonts w:cs="Arial"/>
          <w:sz w:val="24"/>
        </w:rPr>
      </w:pPr>
      <w:r w:rsidRPr="008D6F94">
        <w:rPr>
          <w:rFonts w:cs="Arial"/>
          <w:sz w:val="24"/>
        </w:rPr>
        <w:t>A copy of the batch release certificate is attached. </w:t>
      </w:r>
    </w:p>
    <w:p w14:paraId="17C0A02F" w14:textId="77777777" w:rsidR="001A1AC3" w:rsidRPr="008D6F94" w:rsidRDefault="001A1AC3" w:rsidP="001A1AC3">
      <w:pPr>
        <w:spacing w:after="30"/>
        <w:jc w:val="both"/>
        <w:textAlignment w:val="baseline"/>
        <w:rPr>
          <w:rFonts w:cs="Arial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5"/>
        <w:gridCol w:w="4395"/>
      </w:tblGrid>
      <w:tr w:rsidR="001A1AC3" w:rsidRPr="008D6F94" w14:paraId="720B6617" w14:textId="77777777" w:rsidTr="004D2AE0"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CDD808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Signature of qualified person: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E58426" w14:textId="77777777" w:rsidR="001A1AC3" w:rsidRPr="008D6F94" w:rsidRDefault="001A1AC3" w:rsidP="004D2AE0">
            <w:pPr>
              <w:ind w:left="-120" w:right="-990"/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 </w:t>
            </w:r>
          </w:p>
        </w:tc>
      </w:tr>
      <w:tr w:rsidR="001A1AC3" w:rsidRPr="008D6F94" w14:paraId="187AAC8E" w14:textId="77777777" w:rsidTr="004D2AE0"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587AB7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Name of qualified person: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6889C8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 </w:t>
            </w:r>
          </w:p>
        </w:tc>
      </w:tr>
      <w:tr w:rsidR="001A1AC3" w:rsidRPr="008D6F94" w14:paraId="075E7210" w14:textId="77777777" w:rsidTr="004D2AE0"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3A7078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Date of issue: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F97DDE" w14:textId="77777777" w:rsidR="001A1AC3" w:rsidRPr="008D6F94" w:rsidRDefault="001A1AC3" w:rsidP="004D2AE0">
            <w:pPr>
              <w:textAlignment w:val="baseline"/>
              <w:rPr>
                <w:rFonts w:cs="Arial"/>
                <w:sz w:val="24"/>
              </w:rPr>
            </w:pPr>
            <w:r w:rsidRPr="008D6F94">
              <w:rPr>
                <w:rFonts w:cs="Arial"/>
                <w:sz w:val="24"/>
              </w:rPr>
              <w:t> </w:t>
            </w:r>
          </w:p>
        </w:tc>
      </w:tr>
    </w:tbl>
    <w:p w14:paraId="2EBB268C" w14:textId="2B739B38" w:rsidR="004A24CB" w:rsidRPr="001A1AC3" w:rsidRDefault="001A1AC3" w:rsidP="001A1AC3">
      <w:r w:rsidRPr="008D6F94">
        <w:rPr>
          <w:rStyle w:val="FootnoteReference"/>
          <w:rFonts w:cs="Arial"/>
        </w:rPr>
        <w:footnoteRef/>
      </w:r>
      <w:r w:rsidRPr="008D6F94">
        <w:rPr>
          <w:rFonts w:cs="Arial"/>
        </w:rPr>
        <w:t xml:space="preserve"> </w:t>
      </w:r>
      <w:proofErr w:type="gramStart"/>
      <w:r w:rsidRPr="008D6F94">
        <w:rPr>
          <w:rFonts w:cs="Arial"/>
        </w:rPr>
        <w:t>Sufficient</w:t>
      </w:r>
      <w:proofErr w:type="gramEnd"/>
      <w:r w:rsidRPr="008D6F94">
        <w:rPr>
          <w:rFonts w:cs="Arial"/>
        </w:rPr>
        <w:t xml:space="preserve"> detail should be given to allow clear traceability back to the level of the final bulk</w:t>
      </w:r>
      <w:r>
        <w:rPr>
          <w:rFonts w:cs="Arial"/>
        </w:rPr>
        <w:t>.</w:t>
      </w:r>
    </w:p>
    <w:sectPr w:rsidR="004A24CB" w:rsidRPr="001A1AC3" w:rsidSect="00D97D59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383" w:right="1134" w:bottom="170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3B1C3" w14:textId="77777777" w:rsidR="007F15A5" w:rsidRDefault="007F15A5">
      <w:r>
        <w:separator/>
      </w:r>
    </w:p>
  </w:endnote>
  <w:endnote w:type="continuationSeparator" w:id="0">
    <w:p w14:paraId="7EFA63BE" w14:textId="77777777" w:rsidR="007F15A5" w:rsidRDefault="007F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6DB3" w14:textId="77777777" w:rsidR="00497DA5" w:rsidRDefault="00497DA5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726B2" w14:textId="77777777" w:rsidR="00497DA5" w:rsidRDefault="00497DA5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FAAC" w14:textId="0D55CB4B" w:rsidR="00FA5DA0" w:rsidRDefault="00FA5DA0" w:rsidP="00FD738C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76C51" w14:textId="77777777" w:rsidR="007F15A5" w:rsidRDefault="007F15A5">
      <w:r>
        <w:separator/>
      </w:r>
    </w:p>
  </w:footnote>
  <w:footnote w:type="continuationSeparator" w:id="0">
    <w:p w14:paraId="4A9C7B33" w14:textId="77777777" w:rsidR="007F15A5" w:rsidRDefault="007F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8E30" w14:textId="5ADDF016" w:rsidR="008B1855" w:rsidRPr="008B1855" w:rsidRDefault="008B1855" w:rsidP="00C46D4B">
    <w:pPr>
      <w:pStyle w:val="Header"/>
      <w:spacing w:after="480"/>
      <w:ind w:left="-851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2B171" w14:textId="2959EDDE" w:rsidR="00325D5A" w:rsidRPr="005758AD" w:rsidRDefault="00FD738C" w:rsidP="00FD738C">
    <w:pPr>
      <w:pStyle w:val="Header"/>
      <w:spacing w:after="480"/>
      <w:ind w:left="-851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048E26AA" wp14:editId="7A073084">
          <wp:extent cx="7544436" cy="1143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gency with NIB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048" cy="115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462304"/>
    <w:multiLevelType w:val="multilevel"/>
    <w:tmpl w:val="E9A4CB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D51"/>
    <w:rsid w:val="00095648"/>
    <w:rsid w:val="000E3E81"/>
    <w:rsid w:val="000E49D2"/>
    <w:rsid w:val="00151A05"/>
    <w:rsid w:val="00187A7E"/>
    <w:rsid w:val="001A1AC3"/>
    <w:rsid w:val="00255034"/>
    <w:rsid w:val="002E516F"/>
    <w:rsid w:val="002F73BB"/>
    <w:rsid w:val="00325D5A"/>
    <w:rsid w:val="0032749F"/>
    <w:rsid w:val="003274A4"/>
    <w:rsid w:val="003519CB"/>
    <w:rsid w:val="004546D7"/>
    <w:rsid w:val="00497DA5"/>
    <w:rsid w:val="004A24CB"/>
    <w:rsid w:val="005403F0"/>
    <w:rsid w:val="00551FD6"/>
    <w:rsid w:val="005551FE"/>
    <w:rsid w:val="005758AD"/>
    <w:rsid w:val="005A01A7"/>
    <w:rsid w:val="005B21FF"/>
    <w:rsid w:val="005C4F5D"/>
    <w:rsid w:val="005C603B"/>
    <w:rsid w:val="00645F37"/>
    <w:rsid w:val="00655EE5"/>
    <w:rsid w:val="00672860"/>
    <w:rsid w:val="006A68B0"/>
    <w:rsid w:val="007167B0"/>
    <w:rsid w:val="007656D7"/>
    <w:rsid w:val="00776666"/>
    <w:rsid w:val="0079245C"/>
    <w:rsid w:val="00792F10"/>
    <w:rsid w:val="007A06C4"/>
    <w:rsid w:val="007F15A5"/>
    <w:rsid w:val="007F1F93"/>
    <w:rsid w:val="00821CBE"/>
    <w:rsid w:val="00832308"/>
    <w:rsid w:val="00834F8D"/>
    <w:rsid w:val="008507C1"/>
    <w:rsid w:val="008A6779"/>
    <w:rsid w:val="008B0710"/>
    <w:rsid w:val="008B1855"/>
    <w:rsid w:val="008C46EC"/>
    <w:rsid w:val="008F014A"/>
    <w:rsid w:val="008F4D51"/>
    <w:rsid w:val="00915A23"/>
    <w:rsid w:val="009563CC"/>
    <w:rsid w:val="00980565"/>
    <w:rsid w:val="009B7CCB"/>
    <w:rsid w:val="009D1BBA"/>
    <w:rsid w:val="009F570D"/>
    <w:rsid w:val="00A00FC0"/>
    <w:rsid w:val="00A12652"/>
    <w:rsid w:val="00A74FCD"/>
    <w:rsid w:val="00AA0512"/>
    <w:rsid w:val="00AD631E"/>
    <w:rsid w:val="00B00C47"/>
    <w:rsid w:val="00B12F2D"/>
    <w:rsid w:val="00B450E6"/>
    <w:rsid w:val="00B752ED"/>
    <w:rsid w:val="00B9108E"/>
    <w:rsid w:val="00BD0F64"/>
    <w:rsid w:val="00BF3740"/>
    <w:rsid w:val="00C03557"/>
    <w:rsid w:val="00C155EC"/>
    <w:rsid w:val="00C46D4B"/>
    <w:rsid w:val="00C95706"/>
    <w:rsid w:val="00CA13C9"/>
    <w:rsid w:val="00CF0A52"/>
    <w:rsid w:val="00D05375"/>
    <w:rsid w:val="00D37433"/>
    <w:rsid w:val="00D46A56"/>
    <w:rsid w:val="00D50B82"/>
    <w:rsid w:val="00D97D59"/>
    <w:rsid w:val="00DB02A6"/>
    <w:rsid w:val="00ED1945"/>
    <w:rsid w:val="00ED3E1D"/>
    <w:rsid w:val="00ED6DB1"/>
    <w:rsid w:val="00F740EB"/>
    <w:rsid w:val="00FA5DA0"/>
    <w:rsid w:val="00F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30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ormal"/>
    <w:link w:val="HeaderChar"/>
    <w:uiPriority w:val="99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D97D59"/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97D59"/>
    <w:rPr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D97D59"/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D59"/>
    <w:rPr>
      <w:lang w:eastAsia="en-US"/>
    </w:rPr>
  </w:style>
  <w:style w:type="character" w:customStyle="1" w:styleId="HeaderChar">
    <w:name w:val="Header Char"/>
    <w:aliases w:val="normal Char"/>
    <w:basedOn w:val="DefaultParagraphFont"/>
    <w:link w:val="Header"/>
    <w:uiPriority w:val="99"/>
    <w:semiHidden/>
    <w:locked/>
    <w:rsid w:val="00D97D59"/>
    <w:rPr>
      <w:rFonts w:ascii="Arial" w:hAnsi="Arial"/>
      <w:sz w:val="18"/>
      <w:szCs w:val="24"/>
    </w:rPr>
  </w:style>
  <w:style w:type="paragraph" w:customStyle="1" w:styleId="EMLevel1Paragraph">
    <w:name w:val="EM Level 1 Paragraph"/>
    <w:basedOn w:val="Heading2"/>
    <w:rsid w:val="00D97D59"/>
    <w:pPr>
      <w:keepNext w:val="0"/>
      <w:numPr>
        <w:ilvl w:val="1"/>
      </w:numPr>
      <w:tabs>
        <w:tab w:val="num" w:pos="576"/>
      </w:tabs>
      <w:spacing w:before="120" w:after="60"/>
      <w:ind w:left="720" w:hanging="720"/>
    </w:pPr>
    <w:rPr>
      <w:rFonts w:ascii="Times New Roman" w:hAnsi="Times New Roman"/>
      <w:b w:val="0"/>
      <w:iCs w:val="0"/>
      <w:sz w:val="24"/>
      <w:lang w:eastAsia="en-US"/>
    </w:rPr>
  </w:style>
  <w:style w:type="paragraph" w:customStyle="1" w:styleId="EMSectionTitle">
    <w:name w:val="EM Section Title"/>
    <w:basedOn w:val="Heading1"/>
    <w:next w:val="EMLevel1Paragraph"/>
    <w:rsid w:val="00D97D59"/>
    <w:pPr>
      <w:tabs>
        <w:tab w:val="num" w:pos="360"/>
      </w:tabs>
      <w:spacing w:before="240" w:after="0"/>
    </w:pPr>
    <w:rPr>
      <w:rFonts w:ascii="Times New Roman" w:hAnsi="Times New Roman"/>
      <w:kern w:val="32"/>
      <w:sz w:val="24"/>
      <w:lang w:eastAsia="en-US"/>
    </w:rPr>
  </w:style>
  <w:style w:type="character" w:styleId="FootnoteReference">
    <w:name w:val="footnote reference"/>
    <w:basedOn w:val="DefaultParagraphFont"/>
    <w:semiHidden/>
    <w:unhideWhenUsed/>
    <w:rsid w:val="00D97D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7D5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97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A3D5-BD41-4C0D-96C9-5FDCA601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5T15:21:00Z</dcterms:created>
  <dcterms:modified xsi:type="dcterms:W3CDTF">2019-02-19T11:52:00Z</dcterms:modified>
  <cp:category/>
</cp:coreProperties>
</file>